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C72" w:rsidRPr="009C2718" w:rsidRDefault="009F5501" w:rsidP="009C2718">
      <w:pPr>
        <w:wordWrap w:val="0"/>
        <w:rPr>
          <w:rFonts w:ascii="ＭＳ 明朝"/>
          <w:sz w:val="24"/>
        </w:rPr>
      </w:pPr>
      <w:r w:rsidRPr="009C2718">
        <w:rPr>
          <w:rFonts w:ascii="ＭＳ 明朝" w:hAnsi="ＭＳ 明朝" w:hint="eastAsia"/>
          <w:sz w:val="24"/>
        </w:rPr>
        <w:t>様式</w:t>
      </w:r>
      <w:r w:rsidR="00BB2B8A" w:rsidRPr="009C2718">
        <w:rPr>
          <w:rFonts w:ascii="ＭＳ 明朝" w:hAnsi="ＭＳ 明朝" w:hint="eastAsia"/>
          <w:sz w:val="24"/>
        </w:rPr>
        <w:t>第１号（第５条関係）</w:t>
      </w:r>
    </w:p>
    <w:p w:rsidR="00BB2B8A" w:rsidRDefault="00BB2B8A">
      <w:pPr>
        <w:rPr>
          <w:sz w:val="24"/>
          <w:szCs w:val="24"/>
        </w:rPr>
      </w:pPr>
    </w:p>
    <w:p w:rsidR="00944C72" w:rsidRDefault="00DF1A41" w:rsidP="00BB2B8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京極</w:t>
      </w:r>
      <w:r w:rsidR="00BB2B8A">
        <w:rPr>
          <w:rFonts w:hint="eastAsia"/>
          <w:sz w:val="24"/>
          <w:szCs w:val="24"/>
        </w:rPr>
        <w:t>町ふるさと納税</w:t>
      </w:r>
      <w:r w:rsidR="00296424">
        <w:rPr>
          <w:rFonts w:hint="eastAsia"/>
          <w:sz w:val="24"/>
          <w:szCs w:val="24"/>
        </w:rPr>
        <w:t>（協力事業者・</w:t>
      </w:r>
      <w:r w:rsidR="00BB2B8A">
        <w:rPr>
          <w:rFonts w:hint="eastAsia"/>
          <w:sz w:val="24"/>
          <w:szCs w:val="24"/>
        </w:rPr>
        <w:t>特産品</w:t>
      </w:r>
      <w:r w:rsidR="00296424">
        <w:rPr>
          <w:rFonts w:hint="eastAsia"/>
          <w:sz w:val="24"/>
          <w:szCs w:val="24"/>
        </w:rPr>
        <w:t>）</w:t>
      </w:r>
      <w:r w:rsidR="00BB2B8A">
        <w:rPr>
          <w:rFonts w:hint="eastAsia"/>
          <w:sz w:val="24"/>
          <w:szCs w:val="24"/>
        </w:rPr>
        <w:t>承認申請書</w:t>
      </w:r>
    </w:p>
    <w:p w:rsidR="00944C72" w:rsidRDefault="00944C72">
      <w:pPr>
        <w:rPr>
          <w:sz w:val="24"/>
          <w:szCs w:val="24"/>
        </w:rPr>
      </w:pPr>
    </w:p>
    <w:p w:rsidR="00944C72" w:rsidRDefault="00BB2B8A" w:rsidP="00BB2B8A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944C72" w:rsidRDefault="00944C72">
      <w:pPr>
        <w:rPr>
          <w:sz w:val="24"/>
          <w:szCs w:val="24"/>
        </w:rPr>
      </w:pPr>
    </w:p>
    <w:p w:rsidR="00944C72" w:rsidRDefault="00BB2B8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DF1A41">
        <w:rPr>
          <w:rFonts w:hint="eastAsia"/>
          <w:sz w:val="24"/>
          <w:szCs w:val="24"/>
        </w:rPr>
        <w:t>京極</w:t>
      </w:r>
      <w:r>
        <w:rPr>
          <w:rFonts w:hint="eastAsia"/>
          <w:sz w:val="24"/>
          <w:szCs w:val="24"/>
        </w:rPr>
        <w:t xml:space="preserve">町長　</w:t>
      </w:r>
      <w:r w:rsidR="00A27E6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様</w:t>
      </w:r>
    </w:p>
    <w:p w:rsidR="00944C72" w:rsidRDefault="00944C72">
      <w:pPr>
        <w:rPr>
          <w:sz w:val="24"/>
          <w:szCs w:val="24"/>
        </w:rPr>
      </w:pPr>
    </w:p>
    <w:p w:rsidR="00944C72" w:rsidRDefault="00BB2B8A" w:rsidP="00BB2B8A">
      <w:pPr>
        <w:ind w:firstLineChars="2100" w:firstLine="5392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申請者名</w:t>
      </w:r>
    </w:p>
    <w:p w:rsidR="00BB2B8A" w:rsidRDefault="00BB2B8A" w:rsidP="00BB2B8A">
      <w:pPr>
        <w:ind w:firstLineChars="2100" w:firstLine="539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代表者名　　　　　　　　　㊞</w:t>
      </w:r>
    </w:p>
    <w:p w:rsidR="00BB2B8A" w:rsidRDefault="00BB2B8A" w:rsidP="00BB2B8A">
      <w:pPr>
        <w:ind w:firstLineChars="2100" w:firstLine="5392"/>
        <w:rPr>
          <w:sz w:val="24"/>
          <w:szCs w:val="24"/>
        </w:rPr>
      </w:pPr>
      <w:r>
        <w:rPr>
          <w:rFonts w:hint="eastAsia"/>
          <w:sz w:val="24"/>
          <w:szCs w:val="24"/>
        </w:rPr>
        <w:t>電話番号</w:t>
      </w:r>
    </w:p>
    <w:p w:rsidR="00944C72" w:rsidRDefault="00944C72">
      <w:pPr>
        <w:rPr>
          <w:sz w:val="24"/>
          <w:szCs w:val="24"/>
        </w:rPr>
      </w:pPr>
    </w:p>
    <w:p w:rsidR="00944C72" w:rsidRDefault="00BB2B8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DF1A41">
        <w:rPr>
          <w:rFonts w:hint="eastAsia"/>
          <w:sz w:val="24"/>
          <w:szCs w:val="24"/>
        </w:rPr>
        <w:t>京極</w:t>
      </w:r>
      <w:r>
        <w:rPr>
          <w:rFonts w:hint="eastAsia"/>
          <w:sz w:val="24"/>
          <w:szCs w:val="24"/>
        </w:rPr>
        <w:t>町ふるさと納税</w:t>
      </w:r>
      <w:r w:rsidR="00DF1A41">
        <w:rPr>
          <w:rFonts w:hint="eastAsia"/>
          <w:sz w:val="24"/>
          <w:szCs w:val="24"/>
        </w:rPr>
        <w:t>推進</w:t>
      </w:r>
      <w:r>
        <w:rPr>
          <w:rFonts w:hint="eastAsia"/>
          <w:sz w:val="24"/>
          <w:szCs w:val="24"/>
        </w:rPr>
        <w:t>事業実施要綱第５条の規定により、</w:t>
      </w:r>
      <w:r w:rsidR="00DF1A41">
        <w:rPr>
          <w:rFonts w:hint="eastAsia"/>
          <w:sz w:val="24"/>
          <w:szCs w:val="24"/>
        </w:rPr>
        <w:t>京極</w:t>
      </w:r>
      <w:r>
        <w:rPr>
          <w:rFonts w:hint="eastAsia"/>
          <w:sz w:val="24"/>
          <w:szCs w:val="24"/>
        </w:rPr>
        <w:t>町ふるさと納税</w:t>
      </w:r>
      <w:r w:rsidR="00296424">
        <w:rPr>
          <w:rFonts w:hint="eastAsia"/>
          <w:sz w:val="24"/>
          <w:szCs w:val="24"/>
        </w:rPr>
        <w:t>（協力事業者・</w:t>
      </w:r>
      <w:r>
        <w:rPr>
          <w:rFonts w:hint="eastAsia"/>
          <w:sz w:val="24"/>
          <w:szCs w:val="24"/>
        </w:rPr>
        <w:t>特産品</w:t>
      </w:r>
      <w:r w:rsidR="00296424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承認申請書を提出します。</w:t>
      </w:r>
    </w:p>
    <w:p w:rsidR="00944C72" w:rsidRDefault="00944C72">
      <w:pPr>
        <w:rPr>
          <w:sz w:val="24"/>
          <w:szCs w:val="24"/>
        </w:rPr>
      </w:pPr>
    </w:p>
    <w:p w:rsidR="00296424" w:rsidRDefault="002C652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協力事業者</w:t>
      </w:r>
    </w:p>
    <w:tbl>
      <w:tblPr>
        <w:tblW w:w="0" w:type="auto"/>
        <w:tblInd w:w="1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5"/>
        <w:gridCol w:w="4485"/>
      </w:tblGrid>
      <w:tr w:rsidR="002C652C" w:rsidRPr="009F5501" w:rsidTr="002C652C">
        <w:trPr>
          <w:trHeight w:val="375"/>
        </w:trPr>
        <w:tc>
          <w:tcPr>
            <w:tcW w:w="2475" w:type="dxa"/>
            <w:vAlign w:val="center"/>
          </w:tcPr>
          <w:p w:rsidR="002C652C" w:rsidRPr="009F5501" w:rsidRDefault="002C652C" w:rsidP="002C652C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9F5501">
              <w:rPr>
                <w:rFonts w:asciiTheme="minorHAnsi" w:eastAsiaTheme="minorEastAsia" w:hAnsiTheme="minorHAnsi" w:hint="eastAsia"/>
                <w:sz w:val="24"/>
                <w:szCs w:val="24"/>
              </w:rPr>
              <w:t>住　　　　　所</w:t>
            </w:r>
          </w:p>
        </w:tc>
        <w:tc>
          <w:tcPr>
            <w:tcW w:w="4485" w:type="dxa"/>
          </w:tcPr>
          <w:p w:rsidR="002C652C" w:rsidRPr="009F5501" w:rsidRDefault="002C652C" w:rsidP="002C652C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2C652C" w:rsidRPr="009F5501" w:rsidTr="002C652C">
        <w:trPr>
          <w:trHeight w:val="376"/>
        </w:trPr>
        <w:tc>
          <w:tcPr>
            <w:tcW w:w="2475" w:type="dxa"/>
            <w:vAlign w:val="center"/>
          </w:tcPr>
          <w:p w:rsidR="002C652C" w:rsidRPr="009F5501" w:rsidRDefault="002C652C" w:rsidP="002C652C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3B399D">
              <w:rPr>
                <w:rFonts w:asciiTheme="minorHAnsi" w:eastAsiaTheme="minorEastAsia" w:hAnsiTheme="minorHAnsi" w:hint="eastAsia"/>
                <w:spacing w:val="36"/>
                <w:kern w:val="0"/>
                <w:sz w:val="24"/>
                <w:szCs w:val="24"/>
                <w:fitText w:val="1799" w:id="1447832576"/>
              </w:rPr>
              <w:t>名称又は氏</w:t>
            </w:r>
            <w:r w:rsidRPr="003B399D">
              <w:rPr>
                <w:rFonts w:asciiTheme="minorHAnsi" w:eastAsiaTheme="minorEastAsia" w:hAnsiTheme="minorHAnsi" w:hint="eastAsia"/>
                <w:kern w:val="0"/>
                <w:sz w:val="24"/>
                <w:szCs w:val="24"/>
                <w:fitText w:val="1799" w:id="1447832576"/>
              </w:rPr>
              <w:t>名</w:t>
            </w:r>
          </w:p>
        </w:tc>
        <w:tc>
          <w:tcPr>
            <w:tcW w:w="4485" w:type="dxa"/>
          </w:tcPr>
          <w:p w:rsidR="002C652C" w:rsidRPr="009F5501" w:rsidRDefault="002C652C" w:rsidP="002C652C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2C652C" w:rsidRPr="009F5501" w:rsidTr="002C652C">
        <w:trPr>
          <w:trHeight w:val="346"/>
        </w:trPr>
        <w:tc>
          <w:tcPr>
            <w:tcW w:w="2475" w:type="dxa"/>
            <w:vAlign w:val="center"/>
          </w:tcPr>
          <w:p w:rsidR="002C652C" w:rsidRPr="009F5501" w:rsidRDefault="002C652C" w:rsidP="002C652C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9F5501">
              <w:rPr>
                <w:rFonts w:asciiTheme="minorHAnsi" w:eastAsiaTheme="minorEastAsia" w:hAnsiTheme="minorHAnsi" w:hint="eastAsia"/>
                <w:sz w:val="24"/>
                <w:szCs w:val="24"/>
              </w:rPr>
              <w:t>代　表　者　名</w:t>
            </w:r>
          </w:p>
        </w:tc>
        <w:tc>
          <w:tcPr>
            <w:tcW w:w="4485" w:type="dxa"/>
          </w:tcPr>
          <w:p w:rsidR="002C652C" w:rsidRPr="009F5501" w:rsidRDefault="002C652C" w:rsidP="002C652C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2C652C" w:rsidRPr="009F5501" w:rsidTr="002C652C">
        <w:trPr>
          <w:trHeight w:val="405"/>
        </w:trPr>
        <w:tc>
          <w:tcPr>
            <w:tcW w:w="2475" w:type="dxa"/>
            <w:vAlign w:val="center"/>
          </w:tcPr>
          <w:p w:rsidR="002C652C" w:rsidRPr="009F5501" w:rsidRDefault="002C652C" w:rsidP="002C652C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9F5501">
              <w:rPr>
                <w:rFonts w:asciiTheme="minorHAnsi" w:eastAsiaTheme="minorEastAsia" w:hAnsiTheme="minorHAnsi" w:hint="eastAsia"/>
                <w:sz w:val="24"/>
                <w:szCs w:val="24"/>
              </w:rPr>
              <w:t>電　話　番　号</w:t>
            </w:r>
          </w:p>
        </w:tc>
        <w:tc>
          <w:tcPr>
            <w:tcW w:w="4485" w:type="dxa"/>
          </w:tcPr>
          <w:p w:rsidR="002C652C" w:rsidRPr="009F5501" w:rsidRDefault="002C652C" w:rsidP="002C652C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2C652C" w:rsidRPr="009F5501" w:rsidTr="002C652C">
        <w:trPr>
          <w:trHeight w:val="70"/>
        </w:trPr>
        <w:tc>
          <w:tcPr>
            <w:tcW w:w="2475" w:type="dxa"/>
            <w:vAlign w:val="center"/>
          </w:tcPr>
          <w:p w:rsidR="002C652C" w:rsidRPr="009F5501" w:rsidRDefault="002C652C" w:rsidP="002C652C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9F5501">
              <w:rPr>
                <w:rFonts w:asciiTheme="minorHAnsi" w:eastAsiaTheme="minorEastAsia" w:hAnsiTheme="minorHAnsi" w:hint="eastAsia"/>
                <w:sz w:val="24"/>
                <w:szCs w:val="24"/>
              </w:rPr>
              <w:t>Ｆ　　Ａ　　Ｘ</w:t>
            </w:r>
          </w:p>
        </w:tc>
        <w:tc>
          <w:tcPr>
            <w:tcW w:w="4485" w:type="dxa"/>
          </w:tcPr>
          <w:p w:rsidR="002C652C" w:rsidRPr="009F5501" w:rsidRDefault="002C652C" w:rsidP="002C652C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2C652C" w:rsidRPr="009F5501" w:rsidTr="002C652C">
        <w:trPr>
          <w:trHeight w:val="70"/>
        </w:trPr>
        <w:tc>
          <w:tcPr>
            <w:tcW w:w="2475" w:type="dxa"/>
            <w:vAlign w:val="center"/>
          </w:tcPr>
          <w:p w:rsidR="002C652C" w:rsidRPr="009F5501" w:rsidRDefault="002C652C" w:rsidP="002C652C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9F5501">
              <w:rPr>
                <w:rFonts w:asciiTheme="minorHAnsi" w:eastAsiaTheme="minorEastAsia" w:hAnsiTheme="minorHAnsi" w:hint="eastAsia"/>
                <w:sz w:val="24"/>
                <w:szCs w:val="24"/>
              </w:rPr>
              <w:t>メールアドレス</w:t>
            </w:r>
          </w:p>
        </w:tc>
        <w:tc>
          <w:tcPr>
            <w:tcW w:w="4485" w:type="dxa"/>
          </w:tcPr>
          <w:p w:rsidR="002C652C" w:rsidRPr="009F5501" w:rsidRDefault="002C652C" w:rsidP="002C652C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</w:tbl>
    <w:p w:rsidR="00296424" w:rsidRDefault="00296424">
      <w:pPr>
        <w:rPr>
          <w:sz w:val="24"/>
          <w:szCs w:val="24"/>
        </w:rPr>
      </w:pPr>
    </w:p>
    <w:p w:rsidR="00944C72" w:rsidRDefault="002C652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1D232D">
        <w:rPr>
          <w:rFonts w:hint="eastAsia"/>
          <w:sz w:val="24"/>
          <w:szCs w:val="24"/>
        </w:rPr>
        <w:t xml:space="preserve">　特産品</w:t>
      </w:r>
    </w:p>
    <w:p w:rsidR="00BB2B8A" w:rsidRDefault="00BB2B8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別紙</w:t>
      </w:r>
      <w:r w:rsidR="00982DF7">
        <w:rPr>
          <w:rFonts w:hint="eastAsia"/>
          <w:sz w:val="24"/>
          <w:szCs w:val="24"/>
        </w:rPr>
        <w:t>のとおり</w:t>
      </w:r>
    </w:p>
    <w:p w:rsidR="00BB2B8A" w:rsidRDefault="00BB2B8A">
      <w:pPr>
        <w:rPr>
          <w:sz w:val="24"/>
          <w:szCs w:val="24"/>
        </w:rPr>
      </w:pPr>
    </w:p>
    <w:p w:rsidR="00BB2B8A" w:rsidRDefault="00BB2B8A">
      <w:pPr>
        <w:rPr>
          <w:sz w:val="24"/>
          <w:szCs w:val="24"/>
        </w:rPr>
      </w:pPr>
    </w:p>
    <w:p w:rsidR="00BB2B8A" w:rsidRDefault="00BB2B8A">
      <w:pPr>
        <w:rPr>
          <w:sz w:val="24"/>
          <w:szCs w:val="24"/>
        </w:rPr>
      </w:pPr>
    </w:p>
    <w:p w:rsidR="00BB2B8A" w:rsidRDefault="00BB2B8A">
      <w:pPr>
        <w:rPr>
          <w:sz w:val="24"/>
          <w:szCs w:val="24"/>
        </w:rPr>
      </w:pPr>
    </w:p>
    <w:p w:rsidR="00296424" w:rsidRDefault="00296424">
      <w:pPr>
        <w:rPr>
          <w:sz w:val="24"/>
          <w:szCs w:val="24"/>
        </w:rPr>
        <w:sectPr w:rsidR="00296424" w:rsidSect="00874C08">
          <w:pgSz w:w="11906" w:h="16838" w:code="9"/>
          <w:pgMar w:top="1701" w:right="1418" w:bottom="1701" w:left="1418" w:header="851" w:footer="992" w:gutter="0"/>
          <w:cols w:space="425"/>
          <w:docGrid w:type="linesAndChars" w:linePitch="383" w:charSpace="3430"/>
        </w:sectPr>
      </w:pPr>
    </w:p>
    <w:p w:rsidR="006A3F75" w:rsidRDefault="006A3F7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別紙）</w:t>
      </w:r>
    </w:p>
    <w:p w:rsidR="006A3F75" w:rsidRDefault="006A3F75">
      <w:pPr>
        <w:rPr>
          <w:sz w:val="24"/>
          <w:szCs w:val="24"/>
        </w:rPr>
      </w:pP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5"/>
        <w:gridCol w:w="2160"/>
        <w:gridCol w:w="2126"/>
        <w:gridCol w:w="2410"/>
        <w:gridCol w:w="1599"/>
      </w:tblGrid>
      <w:tr w:rsidR="006A3F75" w:rsidRPr="009F5501" w:rsidTr="000A5826">
        <w:trPr>
          <w:trHeight w:val="360"/>
        </w:trPr>
        <w:tc>
          <w:tcPr>
            <w:tcW w:w="795" w:type="dxa"/>
            <w:vAlign w:val="center"/>
          </w:tcPr>
          <w:p w:rsidR="006A3F75" w:rsidRPr="009F5501" w:rsidRDefault="006A3F75" w:rsidP="006A3F75">
            <w:pPr>
              <w:ind w:left="-22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9F5501">
              <w:rPr>
                <w:rFonts w:asciiTheme="minorHAnsi" w:eastAsiaTheme="minorEastAsia" w:hAnsiTheme="minorHAnsi" w:hint="eastAsia"/>
                <w:sz w:val="24"/>
                <w:szCs w:val="24"/>
              </w:rPr>
              <w:t>番号</w:t>
            </w:r>
          </w:p>
        </w:tc>
        <w:tc>
          <w:tcPr>
            <w:tcW w:w="2160" w:type="dxa"/>
            <w:vAlign w:val="center"/>
          </w:tcPr>
          <w:p w:rsidR="006A3F75" w:rsidRPr="009F5501" w:rsidRDefault="006A3F75" w:rsidP="006A3F75">
            <w:pPr>
              <w:ind w:left="-22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9F5501">
              <w:rPr>
                <w:rFonts w:asciiTheme="minorHAnsi" w:eastAsiaTheme="minorEastAsia" w:hAnsiTheme="minorHAnsi" w:hint="eastAsia"/>
                <w:sz w:val="24"/>
                <w:szCs w:val="24"/>
              </w:rPr>
              <w:t>特産品名</w:t>
            </w:r>
          </w:p>
        </w:tc>
        <w:tc>
          <w:tcPr>
            <w:tcW w:w="2126" w:type="dxa"/>
            <w:vAlign w:val="center"/>
          </w:tcPr>
          <w:p w:rsidR="006A3F75" w:rsidRPr="009F5501" w:rsidRDefault="00801B13" w:rsidP="006A3F75">
            <w:pPr>
              <w:ind w:left="-22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9F5501">
              <w:rPr>
                <w:rFonts w:asciiTheme="minorHAnsi" w:eastAsiaTheme="minorEastAsia" w:hAnsiTheme="minorHAnsi" w:hint="eastAsia"/>
                <w:sz w:val="24"/>
                <w:szCs w:val="24"/>
              </w:rPr>
              <w:t>内容</w:t>
            </w:r>
          </w:p>
        </w:tc>
        <w:tc>
          <w:tcPr>
            <w:tcW w:w="2410" w:type="dxa"/>
            <w:vAlign w:val="center"/>
          </w:tcPr>
          <w:p w:rsidR="006A3F75" w:rsidRPr="009F5501" w:rsidRDefault="003B399D" w:rsidP="00DF1A41">
            <w:pPr>
              <w:ind w:left="-22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hint="eastAsia"/>
                <w:sz w:val="24"/>
                <w:szCs w:val="24"/>
              </w:rPr>
              <w:t>希望提供価格</w:t>
            </w:r>
          </w:p>
        </w:tc>
        <w:tc>
          <w:tcPr>
            <w:tcW w:w="1599" w:type="dxa"/>
            <w:vAlign w:val="center"/>
          </w:tcPr>
          <w:p w:rsidR="006A3F75" w:rsidRPr="009F5501" w:rsidRDefault="006A3F75" w:rsidP="006A3F75">
            <w:pPr>
              <w:ind w:left="-22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9F5501">
              <w:rPr>
                <w:rFonts w:asciiTheme="minorHAnsi" w:eastAsiaTheme="minorEastAsia" w:hAnsiTheme="minorHAnsi" w:hint="eastAsia"/>
                <w:sz w:val="24"/>
                <w:szCs w:val="24"/>
              </w:rPr>
              <w:t>特記事項</w:t>
            </w:r>
          </w:p>
          <w:p w:rsidR="006A3F75" w:rsidRPr="009F5501" w:rsidRDefault="00982DF7" w:rsidP="006A3F75">
            <w:pPr>
              <w:ind w:left="-22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9F5501">
              <w:rPr>
                <w:rFonts w:asciiTheme="minorHAnsi" w:eastAsiaTheme="minorEastAsia" w:hAnsiTheme="minorHAnsi" w:hint="eastAsia"/>
                <w:sz w:val="24"/>
                <w:szCs w:val="24"/>
              </w:rPr>
              <w:t>注</w:t>
            </w:r>
            <w:r w:rsidR="003B399D">
              <w:rPr>
                <w:rFonts w:asciiTheme="minorHAnsi" w:eastAsiaTheme="minorEastAsia" w:hAnsiTheme="minorHAnsi" w:hint="eastAsia"/>
                <w:sz w:val="24"/>
                <w:szCs w:val="24"/>
              </w:rPr>
              <w:t>１</w:t>
            </w:r>
          </w:p>
        </w:tc>
      </w:tr>
      <w:tr w:rsidR="006A3F75" w:rsidRPr="009F5501" w:rsidTr="000A5826">
        <w:trPr>
          <w:trHeight w:val="405"/>
        </w:trPr>
        <w:tc>
          <w:tcPr>
            <w:tcW w:w="795" w:type="dxa"/>
            <w:vAlign w:val="center"/>
          </w:tcPr>
          <w:p w:rsidR="006A3F75" w:rsidRPr="009F5501" w:rsidRDefault="006A3F75" w:rsidP="006A3F75">
            <w:pPr>
              <w:ind w:left="-22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9F5501">
              <w:rPr>
                <w:rFonts w:asciiTheme="minorHAnsi" w:eastAsiaTheme="minorEastAsia" w:hAnsiTheme="minorHAnsi" w:hint="eastAsia"/>
                <w:sz w:val="24"/>
                <w:szCs w:val="24"/>
              </w:rPr>
              <w:t>１</w:t>
            </w:r>
          </w:p>
        </w:tc>
        <w:tc>
          <w:tcPr>
            <w:tcW w:w="2160" w:type="dxa"/>
            <w:vAlign w:val="center"/>
          </w:tcPr>
          <w:p w:rsidR="006A3F75" w:rsidRPr="009F5501" w:rsidRDefault="006A3F75" w:rsidP="006A3F75">
            <w:pPr>
              <w:ind w:left="-22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A3F75" w:rsidRPr="009F5501" w:rsidRDefault="006A3F75" w:rsidP="006A3F75">
            <w:pPr>
              <w:ind w:left="-22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A3F75" w:rsidRPr="000A5826" w:rsidRDefault="006A3F75" w:rsidP="006A3F75">
            <w:pPr>
              <w:wordWrap w:val="0"/>
              <w:ind w:left="-22"/>
              <w:jc w:val="right"/>
              <w:rPr>
                <w:rFonts w:asciiTheme="minorHAnsi" w:eastAsiaTheme="minorEastAsia" w:hAnsiTheme="minorHAnsi"/>
                <w:sz w:val="22"/>
              </w:rPr>
            </w:pPr>
            <w:r w:rsidRPr="000A5826">
              <w:rPr>
                <w:rFonts w:asciiTheme="minorHAnsi" w:eastAsiaTheme="minorEastAsia" w:hAnsiTheme="minorHAnsi" w:hint="eastAsia"/>
                <w:sz w:val="22"/>
              </w:rPr>
              <w:t>円</w:t>
            </w:r>
            <w:r w:rsidR="003B399D">
              <w:rPr>
                <w:rFonts w:asciiTheme="minorHAnsi" w:eastAsiaTheme="minorEastAsia" w:hAnsiTheme="minorHAnsi" w:hint="eastAsia"/>
                <w:sz w:val="22"/>
              </w:rPr>
              <w:t xml:space="preserve">　</w:t>
            </w:r>
          </w:p>
        </w:tc>
        <w:tc>
          <w:tcPr>
            <w:tcW w:w="1599" w:type="dxa"/>
            <w:vAlign w:val="center"/>
          </w:tcPr>
          <w:p w:rsidR="006A3F75" w:rsidRPr="009F5501" w:rsidRDefault="006A3F75" w:rsidP="006A3F75">
            <w:pPr>
              <w:ind w:left="-22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3B399D" w:rsidRPr="009F5501" w:rsidTr="00EC06AF">
        <w:trPr>
          <w:trHeight w:val="400"/>
        </w:trPr>
        <w:tc>
          <w:tcPr>
            <w:tcW w:w="795" w:type="dxa"/>
            <w:vAlign w:val="center"/>
          </w:tcPr>
          <w:p w:rsidR="003B399D" w:rsidRPr="009F5501" w:rsidRDefault="003B399D" w:rsidP="003B399D">
            <w:pPr>
              <w:ind w:left="-22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9F5501">
              <w:rPr>
                <w:rFonts w:asciiTheme="minorHAnsi" w:eastAsiaTheme="minorEastAsia" w:hAnsiTheme="minorHAnsi" w:hint="eastAsia"/>
                <w:sz w:val="24"/>
                <w:szCs w:val="24"/>
              </w:rPr>
              <w:t>２</w:t>
            </w:r>
          </w:p>
        </w:tc>
        <w:tc>
          <w:tcPr>
            <w:tcW w:w="2160" w:type="dxa"/>
            <w:vAlign w:val="center"/>
          </w:tcPr>
          <w:p w:rsidR="003B399D" w:rsidRPr="009F5501" w:rsidRDefault="003B399D" w:rsidP="003B399D">
            <w:pPr>
              <w:ind w:left="-22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B399D" w:rsidRPr="009F5501" w:rsidRDefault="003B399D" w:rsidP="003B399D">
            <w:pPr>
              <w:ind w:left="-22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B399D" w:rsidRPr="000A5826" w:rsidRDefault="003B399D" w:rsidP="003B399D">
            <w:pPr>
              <w:wordWrap w:val="0"/>
              <w:ind w:left="-22"/>
              <w:jc w:val="right"/>
              <w:rPr>
                <w:rFonts w:asciiTheme="minorHAnsi" w:eastAsiaTheme="minorEastAsia" w:hAnsiTheme="minorHAnsi"/>
                <w:sz w:val="22"/>
              </w:rPr>
            </w:pPr>
            <w:r w:rsidRPr="000A5826">
              <w:rPr>
                <w:rFonts w:asciiTheme="minorHAnsi" w:eastAsiaTheme="minorEastAsia" w:hAnsiTheme="minorHAnsi" w:hint="eastAsia"/>
                <w:sz w:val="22"/>
              </w:rPr>
              <w:t>円</w:t>
            </w:r>
            <w:r>
              <w:rPr>
                <w:rFonts w:asciiTheme="minorHAnsi" w:eastAsiaTheme="minorEastAsia" w:hAnsiTheme="minorHAnsi" w:hint="eastAsia"/>
                <w:sz w:val="22"/>
              </w:rPr>
              <w:t xml:space="preserve">　</w:t>
            </w:r>
          </w:p>
        </w:tc>
        <w:tc>
          <w:tcPr>
            <w:tcW w:w="1599" w:type="dxa"/>
            <w:vAlign w:val="center"/>
          </w:tcPr>
          <w:p w:rsidR="003B399D" w:rsidRPr="009F5501" w:rsidRDefault="003B399D" w:rsidP="003B399D">
            <w:pPr>
              <w:ind w:left="-22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3B399D" w:rsidRPr="009F5501" w:rsidTr="00EC06AF">
        <w:trPr>
          <w:trHeight w:val="347"/>
        </w:trPr>
        <w:tc>
          <w:tcPr>
            <w:tcW w:w="795" w:type="dxa"/>
            <w:vAlign w:val="center"/>
          </w:tcPr>
          <w:p w:rsidR="003B399D" w:rsidRPr="009F5501" w:rsidRDefault="003B399D" w:rsidP="003B399D">
            <w:pPr>
              <w:ind w:left="-22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9F5501">
              <w:rPr>
                <w:rFonts w:asciiTheme="minorHAnsi" w:eastAsiaTheme="minorEastAsia" w:hAnsiTheme="minorHAnsi" w:hint="eastAsia"/>
                <w:sz w:val="24"/>
                <w:szCs w:val="24"/>
              </w:rPr>
              <w:t>３</w:t>
            </w:r>
          </w:p>
        </w:tc>
        <w:tc>
          <w:tcPr>
            <w:tcW w:w="2160" w:type="dxa"/>
            <w:vAlign w:val="center"/>
          </w:tcPr>
          <w:p w:rsidR="003B399D" w:rsidRPr="009F5501" w:rsidRDefault="003B399D" w:rsidP="003B399D">
            <w:pPr>
              <w:ind w:left="-22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B399D" w:rsidRPr="009F5501" w:rsidRDefault="003B399D" w:rsidP="003B399D">
            <w:pPr>
              <w:ind w:left="-22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B399D" w:rsidRPr="000A5826" w:rsidRDefault="003B399D" w:rsidP="003B399D">
            <w:pPr>
              <w:wordWrap w:val="0"/>
              <w:ind w:left="-22"/>
              <w:jc w:val="right"/>
              <w:rPr>
                <w:rFonts w:asciiTheme="minorHAnsi" w:eastAsiaTheme="minorEastAsia" w:hAnsiTheme="minorHAnsi"/>
                <w:sz w:val="22"/>
              </w:rPr>
            </w:pPr>
            <w:r w:rsidRPr="000A5826">
              <w:rPr>
                <w:rFonts w:asciiTheme="minorHAnsi" w:eastAsiaTheme="minorEastAsia" w:hAnsiTheme="minorHAnsi" w:hint="eastAsia"/>
                <w:sz w:val="22"/>
              </w:rPr>
              <w:t>円</w:t>
            </w:r>
            <w:r>
              <w:rPr>
                <w:rFonts w:asciiTheme="minorHAnsi" w:eastAsiaTheme="minorEastAsia" w:hAnsiTheme="minorHAnsi" w:hint="eastAsia"/>
                <w:sz w:val="22"/>
              </w:rPr>
              <w:t xml:space="preserve">　</w:t>
            </w:r>
          </w:p>
        </w:tc>
        <w:tc>
          <w:tcPr>
            <w:tcW w:w="1599" w:type="dxa"/>
            <w:vAlign w:val="center"/>
          </w:tcPr>
          <w:p w:rsidR="003B399D" w:rsidRPr="009F5501" w:rsidRDefault="003B399D" w:rsidP="003B399D">
            <w:pPr>
              <w:ind w:left="-22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3B399D" w:rsidRPr="009F5501" w:rsidTr="00EC06AF">
        <w:trPr>
          <w:trHeight w:val="345"/>
        </w:trPr>
        <w:tc>
          <w:tcPr>
            <w:tcW w:w="795" w:type="dxa"/>
            <w:vAlign w:val="center"/>
          </w:tcPr>
          <w:p w:rsidR="003B399D" w:rsidRPr="009F5501" w:rsidRDefault="003B399D" w:rsidP="003B399D">
            <w:pPr>
              <w:ind w:left="-22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9F5501">
              <w:rPr>
                <w:rFonts w:asciiTheme="minorHAnsi" w:eastAsiaTheme="minorEastAsia" w:hAnsiTheme="minorHAnsi" w:hint="eastAsia"/>
                <w:sz w:val="24"/>
                <w:szCs w:val="24"/>
              </w:rPr>
              <w:t>４</w:t>
            </w:r>
          </w:p>
        </w:tc>
        <w:tc>
          <w:tcPr>
            <w:tcW w:w="2160" w:type="dxa"/>
            <w:vAlign w:val="center"/>
          </w:tcPr>
          <w:p w:rsidR="003B399D" w:rsidRPr="009F5501" w:rsidRDefault="003B399D" w:rsidP="003B399D">
            <w:pPr>
              <w:ind w:left="-22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B399D" w:rsidRPr="009F5501" w:rsidRDefault="003B399D" w:rsidP="003B399D">
            <w:pPr>
              <w:ind w:left="-22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B399D" w:rsidRPr="000A5826" w:rsidRDefault="003B399D" w:rsidP="003B399D">
            <w:pPr>
              <w:wordWrap w:val="0"/>
              <w:ind w:left="-22"/>
              <w:jc w:val="right"/>
              <w:rPr>
                <w:rFonts w:asciiTheme="minorHAnsi" w:eastAsiaTheme="minorEastAsia" w:hAnsiTheme="minorHAnsi"/>
                <w:sz w:val="22"/>
              </w:rPr>
            </w:pPr>
            <w:r w:rsidRPr="000A5826">
              <w:rPr>
                <w:rFonts w:asciiTheme="minorHAnsi" w:eastAsiaTheme="minorEastAsia" w:hAnsiTheme="minorHAnsi" w:hint="eastAsia"/>
                <w:sz w:val="22"/>
              </w:rPr>
              <w:t>円</w:t>
            </w:r>
            <w:r>
              <w:rPr>
                <w:rFonts w:asciiTheme="minorHAnsi" w:eastAsiaTheme="minorEastAsia" w:hAnsiTheme="minorHAnsi" w:hint="eastAsia"/>
                <w:sz w:val="22"/>
              </w:rPr>
              <w:t xml:space="preserve">　</w:t>
            </w:r>
          </w:p>
        </w:tc>
        <w:tc>
          <w:tcPr>
            <w:tcW w:w="1599" w:type="dxa"/>
            <w:vAlign w:val="center"/>
          </w:tcPr>
          <w:p w:rsidR="003B399D" w:rsidRPr="009F5501" w:rsidRDefault="003B399D" w:rsidP="003B399D">
            <w:pPr>
              <w:ind w:left="-22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3B399D" w:rsidRPr="009F5501" w:rsidTr="00EC06AF">
        <w:trPr>
          <w:trHeight w:val="315"/>
        </w:trPr>
        <w:tc>
          <w:tcPr>
            <w:tcW w:w="795" w:type="dxa"/>
            <w:vAlign w:val="center"/>
          </w:tcPr>
          <w:p w:rsidR="003B399D" w:rsidRPr="009F5501" w:rsidRDefault="003B399D" w:rsidP="003B399D">
            <w:pPr>
              <w:ind w:left="-22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9F5501">
              <w:rPr>
                <w:rFonts w:asciiTheme="minorHAnsi" w:eastAsiaTheme="minorEastAsia" w:hAnsiTheme="minorHAnsi" w:hint="eastAsia"/>
                <w:sz w:val="24"/>
                <w:szCs w:val="24"/>
              </w:rPr>
              <w:t>５</w:t>
            </w:r>
          </w:p>
        </w:tc>
        <w:tc>
          <w:tcPr>
            <w:tcW w:w="2160" w:type="dxa"/>
            <w:vAlign w:val="center"/>
          </w:tcPr>
          <w:p w:rsidR="003B399D" w:rsidRPr="009F5501" w:rsidRDefault="003B399D" w:rsidP="003B399D">
            <w:pPr>
              <w:ind w:left="-22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B399D" w:rsidRPr="009F5501" w:rsidRDefault="003B399D" w:rsidP="003B399D">
            <w:pPr>
              <w:ind w:left="-22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B399D" w:rsidRPr="000A5826" w:rsidRDefault="003B399D" w:rsidP="003B399D">
            <w:pPr>
              <w:wordWrap w:val="0"/>
              <w:ind w:left="-22"/>
              <w:jc w:val="right"/>
              <w:rPr>
                <w:rFonts w:asciiTheme="minorHAnsi" w:eastAsiaTheme="minorEastAsia" w:hAnsiTheme="minorHAnsi"/>
                <w:sz w:val="22"/>
              </w:rPr>
            </w:pPr>
            <w:r w:rsidRPr="000A5826">
              <w:rPr>
                <w:rFonts w:asciiTheme="minorHAnsi" w:eastAsiaTheme="minorEastAsia" w:hAnsiTheme="minorHAnsi" w:hint="eastAsia"/>
                <w:sz w:val="22"/>
              </w:rPr>
              <w:t>円</w:t>
            </w:r>
            <w:r>
              <w:rPr>
                <w:rFonts w:asciiTheme="minorHAnsi" w:eastAsiaTheme="minorEastAsia" w:hAnsiTheme="minorHAnsi" w:hint="eastAsia"/>
                <w:sz w:val="22"/>
              </w:rPr>
              <w:t xml:space="preserve">　</w:t>
            </w:r>
          </w:p>
        </w:tc>
        <w:tc>
          <w:tcPr>
            <w:tcW w:w="1599" w:type="dxa"/>
            <w:vAlign w:val="center"/>
          </w:tcPr>
          <w:p w:rsidR="003B399D" w:rsidRPr="009F5501" w:rsidRDefault="003B399D" w:rsidP="003B399D">
            <w:pPr>
              <w:ind w:left="-22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3B399D" w:rsidRPr="009F5501" w:rsidTr="00EC06AF">
        <w:trPr>
          <w:trHeight w:val="270"/>
        </w:trPr>
        <w:tc>
          <w:tcPr>
            <w:tcW w:w="795" w:type="dxa"/>
            <w:vAlign w:val="center"/>
          </w:tcPr>
          <w:p w:rsidR="003B399D" w:rsidRPr="009F5501" w:rsidRDefault="003B399D" w:rsidP="003B399D">
            <w:pPr>
              <w:ind w:left="-22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9F5501">
              <w:rPr>
                <w:rFonts w:asciiTheme="minorHAnsi" w:eastAsiaTheme="minorEastAsia" w:hAnsiTheme="minorHAnsi" w:hint="eastAsia"/>
                <w:sz w:val="24"/>
                <w:szCs w:val="24"/>
              </w:rPr>
              <w:t>６</w:t>
            </w:r>
          </w:p>
        </w:tc>
        <w:tc>
          <w:tcPr>
            <w:tcW w:w="2160" w:type="dxa"/>
            <w:vAlign w:val="center"/>
          </w:tcPr>
          <w:p w:rsidR="003B399D" w:rsidRPr="009F5501" w:rsidRDefault="003B399D" w:rsidP="003B399D">
            <w:pPr>
              <w:ind w:left="-22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B399D" w:rsidRPr="009F5501" w:rsidRDefault="003B399D" w:rsidP="003B399D">
            <w:pPr>
              <w:ind w:left="-22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B399D" w:rsidRPr="000A5826" w:rsidRDefault="003B399D" w:rsidP="003B399D">
            <w:pPr>
              <w:wordWrap w:val="0"/>
              <w:ind w:left="-22"/>
              <w:jc w:val="right"/>
              <w:rPr>
                <w:rFonts w:asciiTheme="minorHAnsi" w:eastAsiaTheme="minorEastAsia" w:hAnsiTheme="minorHAnsi"/>
                <w:sz w:val="22"/>
              </w:rPr>
            </w:pPr>
            <w:r w:rsidRPr="000A5826">
              <w:rPr>
                <w:rFonts w:asciiTheme="minorHAnsi" w:eastAsiaTheme="minorEastAsia" w:hAnsiTheme="minorHAnsi" w:hint="eastAsia"/>
                <w:sz w:val="22"/>
              </w:rPr>
              <w:t>円</w:t>
            </w:r>
            <w:r>
              <w:rPr>
                <w:rFonts w:asciiTheme="minorHAnsi" w:eastAsiaTheme="minorEastAsia" w:hAnsiTheme="minorHAnsi" w:hint="eastAsia"/>
                <w:sz w:val="22"/>
              </w:rPr>
              <w:t xml:space="preserve">　</w:t>
            </w:r>
          </w:p>
        </w:tc>
        <w:tc>
          <w:tcPr>
            <w:tcW w:w="1599" w:type="dxa"/>
            <w:vAlign w:val="center"/>
          </w:tcPr>
          <w:p w:rsidR="003B399D" w:rsidRPr="009F5501" w:rsidRDefault="003B399D" w:rsidP="003B399D">
            <w:pPr>
              <w:ind w:left="-22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3B399D" w:rsidRPr="009F5501" w:rsidTr="00EC06AF">
        <w:trPr>
          <w:trHeight w:val="195"/>
        </w:trPr>
        <w:tc>
          <w:tcPr>
            <w:tcW w:w="795" w:type="dxa"/>
            <w:vAlign w:val="center"/>
          </w:tcPr>
          <w:p w:rsidR="003B399D" w:rsidRPr="009F5501" w:rsidRDefault="003B399D" w:rsidP="003B399D">
            <w:pPr>
              <w:ind w:left="-22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9F5501">
              <w:rPr>
                <w:rFonts w:asciiTheme="minorHAnsi" w:eastAsiaTheme="minorEastAsia" w:hAnsiTheme="minorHAnsi" w:hint="eastAsia"/>
                <w:sz w:val="24"/>
                <w:szCs w:val="24"/>
              </w:rPr>
              <w:t>７</w:t>
            </w:r>
          </w:p>
        </w:tc>
        <w:tc>
          <w:tcPr>
            <w:tcW w:w="2160" w:type="dxa"/>
            <w:vAlign w:val="center"/>
          </w:tcPr>
          <w:p w:rsidR="003B399D" w:rsidRPr="009F5501" w:rsidRDefault="003B399D" w:rsidP="003B399D">
            <w:pPr>
              <w:ind w:left="-22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B399D" w:rsidRPr="009F5501" w:rsidRDefault="003B399D" w:rsidP="003B399D">
            <w:pPr>
              <w:ind w:left="-22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B399D" w:rsidRPr="000A5826" w:rsidRDefault="003B399D" w:rsidP="003B399D">
            <w:pPr>
              <w:wordWrap w:val="0"/>
              <w:ind w:left="-22"/>
              <w:jc w:val="right"/>
              <w:rPr>
                <w:rFonts w:asciiTheme="minorHAnsi" w:eastAsiaTheme="minorEastAsia" w:hAnsiTheme="minorHAnsi"/>
                <w:sz w:val="22"/>
              </w:rPr>
            </w:pPr>
            <w:r w:rsidRPr="000A5826">
              <w:rPr>
                <w:rFonts w:asciiTheme="minorHAnsi" w:eastAsiaTheme="minorEastAsia" w:hAnsiTheme="minorHAnsi" w:hint="eastAsia"/>
                <w:sz w:val="22"/>
              </w:rPr>
              <w:t>円</w:t>
            </w:r>
            <w:r>
              <w:rPr>
                <w:rFonts w:asciiTheme="minorHAnsi" w:eastAsiaTheme="minorEastAsia" w:hAnsiTheme="minorHAnsi" w:hint="eastAsia"/>
                <w:sz w:val="22"/>
              </w:rPr>
              <w:t xml:space="preserve">　</w:t>
            </w:r>
          </w:p>
        </w:tc>
        <w:tc>
          <w:tcPr>
            <w:tcW w:w="1599" w:type="dxa"/>
            <w:vAlign w:val="center"/>
          </w:tcPr>
          <w:p w:rsidR="003B399D" w:rsidRPr="009F5501" w:rsidRDefault="003B399D" w:rsidP="003B399D">
            <w:pPr>
              <w:ind w:left="-22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3B399D" w:rsidRPr="009F5501" w:rsidTr="00EC06AF">
        <w:trPr>
          <w:trHeight w:val="405"/>
        </w:trPr>
        <w:tc>
          <w:tcPr>
            <w:tcW w:w="795" w:type="dxa"/>
            <w:vAlign w:val="center"/>
          </w:tcPr>
          <w:p w:rsidR="003B399D" w:rsidRPr="009F5501" w:rsidRDefault="003B399D" w:rsidP="003B399D">
            <w:pPr>
              <w:ind w:left="-22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9F5501">
              <w:rPr>
                <w:rFonts w:asciiTheme="minorHAnsi" w:eastAsiaTheme="minorEastAsia" w:hAnsiTheme="minorHAnsi" w:hint="eastAsia"/>
                <w:sz w:val="24"/>
                <w:szCs w:val="24"/>
              </w:rPr>
              <w:t>８</w:t>
            </w:r>
          </w:p>
        </w:tc>
        <w:tc>
          <w:tcPr>
            <w:tcW w:w="2160" w:type="dxa"/>
            <w:vAlign w:val="center"/>
          </w:tcPr>
          <w:p w:rsidR="003B399D" w:rsidRPr="009F5501" w:rsidRDefault="003B399D" w:rsidP="003B399D">
            <w:pPr>
              <w:ind w:left="-22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B399D" w:rsidRPr="009F5501" w:rsidRDefault="003B399D" w:rsidP="003B399D">
            <w:pPr>
              <w:ind w:left="-22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B399D" w:rsidRPr="000A5826" w:rsidRDefault="003B399D" w:rsidP="003B399D">
            <w:pPr>
              <w:wordWrap w:val="0"/>
              <w:ind w:left="-22"/>
              <w:jc w:val="right"/>
              <w:rPr>
                <w:rFonts w:asciiTheme="minorHAnsi" w:eastAsiaTheme="minorEastAsia" w:hAnsiTheme="minorHAnsi"/>
                <w:sz w:val="22"/>
              </w:rPr>
            </w:pPr>
            <w:r w:rsidRPr="000A5826">
              <w:rPr>
                <w:rFonts w:asciiTheme="minorHAnsi" w:eastAsiaTheme="minorEastAsia" w:hAnsiTheme="minorHAnsi" w:hint="eastAsia"/>
                <w:sz w:val="22"/>
              </w:rPr>
              <w:t>円</w:t>
            </w:r>
            <w:r>
              <w:rPr>
                <w:rFonts w:asciiTheme="minorHAnsi" w:eastAsiaTheme="minorEastAsia" w:hAnsiTheme="minorHAnsi" w:hint="eastAsia"/>
                <w:sz w:val="22"/>
              </w:rPr>
              <w:t xml:space="preserve">　</w:t>
            </w:r>
          </w:p>
        </w:tc>
        <w:tc>
          <w:tcPr>
            <w:tcW w:w="1599" w:type="dxa"/>
            <w:vAlign w:val="center"/>
          </w:tcPr>
          <w:p w:rsidR="003B399D" w:rsidRPr="009F5501" w:rsidRDefault="003B399D" w:rsidP="003B399D">
            <w:pPr>
              <w:ind w:left="-22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3B399D" w:rsidRPr="009F5501" w:rsidTr="00EC06AF">
        <w:trPr>
          <w:trHeight w:val="400"/>
        </w:trPr>
        <w:tc>
          <w:tcPr>
            <w:tcW w:w="795" w:type="dxa"/>
            <w:vAlign w:val="center"/>
          </w:tcPr>
          <w:p w:rsidR="003B399D" w:rsidRPr="009F5501" w:rsidRDefault="003B399D" w:rsidP="003B399D">
            <w:pPr>
              <w:ind w:left="-22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9F5501">
              <w:rPr>
                <w:rFonts w:asciiTheme="minorHAnsi" w:eastAsiaTheme="minorEastAsia" w:hAnsiTheme="minorHAnsi" w:hint="eastAsia"/>
                <w:sz w:val="24"/>
                <w:szCs w:val="24"/>
              </w:rPr>
              <w:t>９</w:t>
            </w:r>
          </w:p>
        </w:tc>
        <w:tc>
          <w:tcPr>
            <w:tcW w:w="2160" w:type="dxa"/>
            <w:vAlign w:val="center"/>
          </w:tcPr>
          <w:p w:rsidR="003B399D" w:rsidRPr="009F5501" w:rsidRDefault="003B399D" w:rsidP="003B399D">
            <w:pPr>
              <w:ind w:left="-22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B399D" w:rsidRPr="009F5501" w:rsidRDefault="003B399D" w:rsidP="003B399D">
            <w:pPr>
              <w:ind w:left="-22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B399D" w:rsidRPr="000A5826" w:rsidRDefault="003B399D" w:rsidP="003B399D">
            <w:pPr>
              <w:wordWrap w:val="0"/>
              <w:ind w:left="-22"/>
              <w:jc w:val="right"/>
              <w:rPr>
                <w:rFonts w:asciiTheme="minorHAnsi" w:eastAsiaTheme="minorEastAsia" w:hAnsiTheme="minorHAnsi"/>
                <w:sz w:val="22"/>
              </w:rPr>
            </w:pPr>
            <w:r w:rsidRPr="000A5826">
              <w:rPr>
                <w:rFonts w:asciiTheme="minorHAnsi" w:eastAsiaTheme="minorEastAsia" w:hAnsiTheme="minorHAnsi" w:hint="eastAsia"/>
                <w:sz w:val="22"/>
              </w:rPr>
              <w:t>円</w:t>
            </w:r>
            <w:r>
              <w:rPr>
                <w:rFonts w:asciiTheme="minorHAnsi" w:eastAsiaTheme="minorEastAsia" w:hAnsiTheme="minorHAnsi" w:hint="eastAsia"/>
                <w:sz w:val="22"/>
              </w:rPr>
              <w:t xml:space="preserve">　</w:t>
            </w:r>
          </w:p>
        </w:tc>
        <w:tc>
          <w:tcPr>
            <w:tcW w:w="1599" w:type="dxa"/>
            <w:vAlign w:val="center"/>
          </w:tcPr>
          <w:p w:rsidR="003B399D" w:rsidRPr="009F5501" w:rsidRDefault="003B399D" w:rsidP="003B399D">
            <w:pPr>
              <w:ind w:left="-22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3B399D" w:rsidRPr="009F5501" w:rsidTr="00EC06AF">
        <w:trPr>
          <w:trHeight w:val="347"/>
        </w:trPr>
        <w:tc>
          <w:tcPr>
            <w:tcW w:w="795" w:type="dxa"/>
            <w:vAlign w:val="center"/>
          </w:tcPr>
          <w:p w:rsidR="003B399D" w:rsidRPr="009F5501" w:rsidRDefault="003B399D" w:rsidP="003B399D">
            <w:pPr>
              <w:ind w:left="-22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9F5501">
              <w:rPr>
                <w:rFonts w:asciiTheme="minorHAnsi" w:eastAsiaTheme="minorEastAsia" w:hAnsiTheme="minorHAnsi" w:hint="eastAsia"/>
                <w:sz w:val="24"/>
                <w:szCs w:val="24"/>
              </w:rPr>
              <w:t>１０</w:t>
            </w:r>
          </w:p>
        </w:tc>
        <w:tc>
          <w:tcPr>
            <w:tcW w:w="2160" w:type="dxa"/>
            <w:vAlign w:val="center"/>
          </w:tcPr>
          <w:p w:rsidR="003B399D" w:rsidRPr="009F5501" w:rsidRDefault="003B399D" w:rsidP="003B399D">
            <w:pPr>
              <w:ind w:left="-22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B399D" w:rsidRPr="009F5501" w:rsidRDefault="003B399D" w:rsidP="003B399D">
            <w:pPr>
              <w:ind w:left="-22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B399D" w:rsidRPr="000A5826" w:rsidRDefault="003B399D" w:rsidP="003B399D">
            <w:pPr>
              <w:wordWrap w:val="0"/>
              <w:ind w:left="-22"/>
              <w:jc w:val="right"/>
              <w:rPr>
                <w:rFonts w:asciiTheme="minorHAnsi" w:eastAsiaTheme="minorEastAsia" w:hAnsiTheme="minorHAnsi"/>
                <w:sz w:val="22"/>
              </w:rPr>
            </w:pPr>
            <w:r w:rsidRPr="000A5826">
              <w:rPr>
                <w:rFonts w:asciiTheme="minorHAnsi" w:eastAsiaTheme="minorEastAsia" w:hAnsiTheme="minorHAnsi" w:hint="eastAsia"/>
                <w:sz w:val="22"/>
              </w:rPr>
              <w:t>円</w:t>
            </w:r>
            <w:r>
              <w:rPr>
                <w:rFonts w:asciiTheme="minorHAnsi" w:eastAsiaTheme="minorEastAsia" w:hAnsiTheme="minorHAnsi" w:hint="eastAsia"/>
                <w:sz w:val="22"/>
              </w:rPr>
              <w:t xml:space="preserve">　</w:t>
            </w:r>
          </w:p>
        </w:tc>
        <w:tc>
          <w:tcPr>
            <w:tcW w:w="1599" w:type="dxa"/>
            <w:vAlign w:val="center"/>
          </w:tcPr>
          <w:p w:rsidR="003B399D" w:rsidRPr="009F5501" w:rsidRDefault="003B399D" w:rsidP="003B399D">
            <w:pPr>
              <w:ind w:left="-22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3B399D" w:rsidRPr="009F5501" w:rsidTr="00EC06AF">
        <w:trPr>
          <w:trHeight w:val="345"/>
        </w:trPr>
        <w:tc>
          <w:tcPr>
            <w:tcW w:w="795" w:type="dxa"/>
            <w:vAlign w:val="center"/>
          </w:tcPr>
          <w:p w:rsidR="003B399D" w:rsidRPr="009F5501" w:rsidRDefault="003B399D" w:rsidP="003B399D">
            <w:pPr>
              <w:ind w:left="-22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9F5501">
              <w:rPr>
                <w:rFonts w:asciiTheme="minorHAnsi" w:eastAsiaTheme="minorEastAsia" w:hAnsiTheme="minorHAnsi" w:hint="eastAsia"/>
                <w:sz w:val="24"/>
                <w:szCs w:val="24"/>
              </w:rPr>
              <w:t>１１</w:t>
            </w:r>
          </w:p>
        </w:tc>
        <w:tc>
          <w:tcPr>
            <w:tcW w:w="2160" w:type="dxa"/>
            <w:vAlign w:val="center"/>
          </w:tcPr>
          <w:p w:rsidR="003B399D" w:rsidRPr="009F5501" w:rsidRDefault="003B399D" w:rsidP="003B399D">
            <w:pPr>
              <w:ind w:left="-22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B399D" w:rsidRPr="009F5501" w:rsidRDefault="003B399D" w:rsidP="003B399D">
            <w:pPr>
              <w:ind w:left="-22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B399D" w:rsidRPr="000A5826" w:rsidRDefault="003B399D" w:rsidP="003B399D">
            <w:pPr>
              <w:wordWrap w:val="0"/>
              <w:ind w:left="-22"/>
              <w:jc w:val="right"/>
              <w:rPr>
                <w:rFonts w:asciiTheme="minorHAnsi" w:eastAsiaTheme="minorEastAsia" w:hAnsiTheme="minorHAnsi"/>
                <w:sz w:val="22"/>
              </w:rPr>
            </w:pPr>
            <w:r w:rsidRPr="000A5826">
              <w:rPr>
                <w:rFonts w:asciiTheme="minorHAnsi" w:eastAsiaTheme="minorEastAsia" w:hAnsiTheme="minorHAnsi" w:hint="eastAsia"/>
                <w:sz w:val="22"/>
              </w:rPr>
              <w:t>円</w:t>
            </w:r>
            <w:r>
              <w:rPr>
                <w:rFonts w:asciiTheme="minorHAnsi" w:eastAsiaTheme="minorEastAsia" w:hAnsiTheme="minorHAnsi" w:hint="eastAsia"/>
                <w:sz w:val="22"/>
              </w:rPr>
              <w:t xml:space="preserve">　</w:t>
            </w:r>
          </w:p>
        </w:tc>
        <w:tc>
          <w:tcPr>
            <w:tcW w:w="1599" w:type="dxa"/>
            <w:vAlign w:val="center"/>
          </w:tcPr>
          <w:p w:rsidR="003B399D" w:rsidRPr="009F5501" w:rsidRDefault="003B399D" w:rsidP="003B399D">
            <w:pPr>
              <w:ind w:left="-22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3B399D" w:rsidRPr="009F5501" w:rsidTr="00EC06AF">
        <w:trPr>
          <w:trHeight w:val="315"/>
        </w:trPr>
        <w:tc>
          <w:tcPr>
            <w:tcW w:w="795" w:type="dxa"/>
            <w:vAlign w:val="center"/>
          </w:tcPr>
          <w:p w:rsidR="003B399D" w:rsidRPr="009F5501" w:rsidRDefault="003B399D" w:rsidP="003B399D">
            <w:pPr>
              <w:ind w:left="-22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9F5501">
              <w:rPr>
                <w:rFonts w:asciiTheme="minorHAnsi" w:eastAsiaTheme="minorEastAsia" w:hAnsiTheme="minorHAnsi" w:hint="eastAsia"/>
                <w:sz w:val="24"/>
                <w:szCs w:val="24"/>
              </w:rPr>
              <w:t>１２</w:t>
            </w:r>
          </w:p>
        </w:tc>
        <w:tc>
          <w:tcPr>
            <w:tcW w:w="2160" w:type="dxa"/>
            <w:vAlign w:val="center"/>
          </w:tcPr>
          <w:p w:rsidR="003B399D" w:rsidRPr="009F5501" w:rsidRDefault="003B399D" w:rsidP="003B399D">
            <w:pPr>
              <w:ind w:left="-22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B399D" w:rsidRPr="009F5501" w:rsidRDefault="003B399D" w:rsidP="003B399D">
            <w:pPr>
              <w:ind w:left="-22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B399D" w:rsidRPr="000A5826" w:rsidRDefault="003B399D" w:rsidP="003B399D">
            <w:pPr>
              <w:wordWrap w:val="0"/>
              <w:ind w:left="-22"/>
              <w:jc w:val="right"/>
              <w:rPr>
                <w:rFonts w:asciiTheme="minorHAnsi" w:eastAsiaTheme="minorEastAsia" w:hAnsiTheme="minorHAnsi"/>
                <w:sz w:val="22"/>
              </w:rPr>
            </w:pPr>
            <w:r w:rsidRPr="000A5826">
              <w:rPr>
                <w:rFonts w:asciiTheme="minorHAnsi" w:eastAsiaTheme="minorEastAsia" w:hAnsiTheme="minorHAnsi" w:hint="eastAsia"/>
                <w:sz w:val="22"/>
              </w:rPr>
              <w:t>円</w:t>
            </w:r>
            <w:r>
              <w:rPr>
                <w:rFonts w:asciiTheme="minorHAnsi" w:eastAsiaTheme="minorEastAsia" w:hAnsiTheme="minorHAnsi" w:hint="eastAsia"/>
                <w:sz w:val="22"/>
              </w:rPr>
              <w:t xml:space="preserve">　</w:t>
            </w:r>
          </w:p>
        </w:tc>
        <w:tc>
          <w:tcPr>
            <w:tcW w:w="1599" w:type="dxa"/>
            <w:vAlign w:val="center"/>
          </w:tcPr>
          <w:p w:rsidR="003B399D" w:rsidRPr="009F5501" w:rsidRDefault="003B399D" w:rsidP="003B399D">
            <w:pPr>
              <w:ind w:left="-22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3B399D" w:rsidRPr="009F5501" w:rsidTr="00EC06AF">
        <w:trPr>
          <w:trHeight w:val="270"/>
        </w:trPr>
        <w:tc>
          <w:tcPr>
            <w:tcW w:w="795" w:type="dxa"/>
            <w:vAlign w:val="center"/>
          </w:tcPr>
          <w:p w:rsidR="003B399D" w:rsidRPr="009F5501" w:rsidRDefault="003B399D" w:rsidP="003B399D">
            <w:pPr>
              <w:ind w:left="-22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9F5501">
              <w:rPr>
                <w:rFonts w:asciiTheme="minorHAnsi" w:eastAsiaTheme="minorEastAsia" w:hAnsiTheme="minorHAnsi" w:hint="eastAsia"/>
                <w:sz w:val="24"/>
                <w:szCs w:val="24"/>
              </w:rPr>
              <w:t>１３</w:t>
            </w:r>
          </w:p>
        </w:tc>
        <w:tc>
          <w:tcPr>
            <w:tcW w:w="2160" w:type="dxa"/>
            <w:vAlign w:val="center"/>
          </w:tcPr>
          <w:p w:rsidR="003B399D" w:rsidRPr="009F5501" w:rsidRDefault="003B399D" w:rsidP="003B399D">
            <w:pPr>
              <w:ind w:left="-22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B399D" w:rsidRPr="009F5501" w:rsidRDefault="003B399D" w:rsidP="003B399D">
            <w:pPr>
              <w:ind w:left="-22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B399D" w:rsidRPr="000A5826" w:rsidRDefault="003B399D" w:rsidP="003B399D">
            <w:pPr>
              <w:wordWrap w:val="0"/>
              <w:ind w:left="-22"/>
              <w:jc w:val="right"/>
              <w:rPr>
                <w:rFonts w:asciiTheme="minorHAnsi" w:eastAsiaTheme="minorEastAsia" w:hAnsiTheme="minorHAnsi"/>
                <w:sz w:val="22"/>
              </w:rPr>
            </w:pPr>
            <w:r w:rsidRPr="000A5826">
              <w:rPr>
                <w:rFonts w:asciiTheme="minorHAnsi" w:eastAsiaTheme="minorEastAsia" w:hAnsiTheme="minorHAnsi" w:hint="eastAsia"/>
                <w:sz w:val="22"/>
              </w:rPr>
              <w:t>円</w:t>
            </w:r>
            <w:r>
              <w:rPr>
                <w:rFonts w:asciiTheme="minorHAnsi" w:eastAsiaTheme="minorEastAsia" w:hAnsiTheme="minorHAnsi" w:hint="eastAsia"/>
                <w:sz w:val="22"/>
              </w:rPr>
              <w:t xml:space="preserve">　</w:t>
            </w:r>
          </w:p>
        </w:tc>
        <w:tc>
          <w:tcPr>
            <w:tcW w:w="1599" w:type="dxa"/>
            <w:vAlign w:val="center"/>
          </w:tcPr>
          <w:p w:rsidR="003B399D" w:rsidRPr="009F5501" w:rsidRDefault="003B399D" w:rsidP="003B399D">
            <w:pPr>
              <w:ind w:left="-22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3B399D" w:rsidRPr="009F5501" w:rsidTr="00EC06AF">
        <w:trPr>
          <w:trHeight w:val="195"/>
        </w:trPr>
        <w:tc>
          <w:tcPr>
            <w:tcW w:w="795" w:type="dxa"/>
            <w:vAlign w:val="center"/>
          </w:tcPr>
          <w:p w:rsidR="003B399D" w:rsidRPr="009F5501" w:rsidRDefault="003B399D" w:rsidP="003B399D">
            <w:pPr>
              <w:ind w:left="-22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9F5501">
              <w:rPr>
                <w:rFonts w:asciiTheme="minorHAnsi" w:eastAsiaTheme="minorEastAsia" w:hAnsiTheme="minorHAnsi" w:hint="eastAsia"/>
                <w:sz w:val="24"/>
                <w:szCs w:val="24"/>
              </w:rPr>
              <w:t>１４</w:t>
            </w:r>
          </w:p>
        </w:tc>
        <w:tc>
          <w:tcPr>
            <w:tcW w:w="2160" w:type="dxa"/>
            <w:vAlign w:val="center"/>
          </w:tcPr>
          <w:p w:rsidR="003B399D" w:rsidRPr="009F5501" w:rsidRDefault="003B399D" w:rsidP="003B399D">
            <w:pPr>
              <w:ind w:left="-22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B399D" w:rsidRPr="009F5501" w:rsidRDefault="003B399D" w:rsidP="003B399D">
            <w:pPr>
              <w:ind w:left="-22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B399D" w:rsidRPr="000A5826" w:rsidRDefault="003B399D" w:rsidP="003B399D">
            <w:pPr>
              <w:wordWrap w:val="0"/>
              <w:ind w:left="-22"/>
              <w:jc w:val="right"/>
              <w:rPr>
                <w:rFonts w:asciiTheme="minorHAnsi" w:eastAsiaTheme="minorEastAsia" w:hAnsiTheme="minorHAnsi"/>
                <w:sz w:val="22"/>
              </w:rPr>
            </w:pPr>
            <w:r w:rsidRPr="000A5826">
              <w:rPr>
                <w:rFonts w:asciiTheme="minorHAnsi" w:eastAsiaTheme="minorEastAsia" w:hAnsiTheme="minorHAnsi" w:hint="eastAsia"/>
                <w:sz w:val="22"/>
              </w:rPr>
              <w:t>円</w:t>
            </w:r>
            <w:r>
              <w:rPr>
                <w:rFonts w:asciiTheme="minorHAnsi" w:eastAsiaTheme="minorEastAsia" w:hAnsiTheme="minorHAnsi" w:hint="eastAsia"/>
                <w:sz w:val="22"/>
              </w:rPr>
              <w:t xml:space="preserve">　</w:t>
            </w:r>
          </w:p>
        </w:tc>
        <w:tc>
          <w:tcPr>
            <w:tcW w:w="1599" w:type="dxa"/>
            <w:vAlign w:val="center"/>
          </w:tcPr>
          <w:p w:rsidR="003B399D" w:rsidRPr="009F5501" w:rsidRDefault="003B399D" w:rsidP="003B399D">
            <w:pPr>
              <w:ind w:left="-22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3B399D" w:rsidRPr="009F5501" w:rsidTr="00EC06AF">
        <w:trPr>
          <w:trHeight w:val="405"/>
        </w:trPr>
        <w:tc>
          <w:tcPr>
            <w:tcW w:w="795" w:type="dxa"/>
            <w:vAlign w:val="center"/>
          </w:tcPr>
          <w:p w:rsidR="003B399D" w:rsidRPr="009F5501" w:rsidRDefault="003B399D" w:rsidP="003B399D">
            <w:pPr>
              <w:ind w:left="-22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9F5501">
              <w:rPr>
                <w:rFonts w:asciiTheme="minorHAnsi" w:eastAsiaTheme="minorEastAsia" w:hAnsiTheme="minorHAnsi" w:hint="eastAsia"/>
                <w:sz w:val="24"/>
                <w:szCs w:val="24"/>
              </w:rPr>
              <w:t>１５</w:t>
            </w:r>
          </w:p>
        </w:tc>
        <w:tc>
          <w:tcPr>
            <w:tcW w:w="2160" w:type="dxa"/>
            <w:vAlign w:val="center"/>
          </w:tcPr>
          <w:p w:rsidR="003B399D" w:rsidRPr="009F5501" w:rsidRDefault="003B399D" w:rsidP="003B399D">
            <w:pPr>
              <w:ind w:left="-22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B399D" w:rsidRPr="009F5501" w:rsidRDefault="003B399D" w:rsidP="003B399D">
            <w:pPr>
              <w:ind w:left="-22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B399D" w:rsidRPr="000A5826" w:rsidRDefault="003B399D" w:rsidP="003B399D">
            <w:pPr>
              <w:wordWrap w:val="0"/>
              <w:ind w:left="-22"/>
              <w:jc w:val="right"/>
              <w:rPr>
                <w:rFonts w:asciiTheme="minorHAnsi" w:eastAsiaTheme="minorEastAsia" w:hAnsiTheme="minorHAnsi"/>
                <w:sz w:val="22"/>
              </w:rPr>
            </w:pPr>
            <w:r w:rsidRPr="000A5826">
              <w:rPr>
                <w:rFonts w:asciiTheme="minorHAnsi" w:eastAsiaTheme="minorEastAsia" w:hAnsiTheme="minorHAnsi" w:hint="eastAsia"/>
                <w:sz w:val="22"/>
              </w:rPr>
              <w:t>円</w:t>
            </w:r>
            <w:r>
              <w:rPr>
                <w:rFonts w:asciiTheme="minorHAnsi" w:eastAsiaTheme="minorEastAsia" w:hAnsiTheme="minorHAnsi" w:hint="eastAsia"/>
                <w:sz w:val="22"/>
              </w:rPr>
              <w:t xml:space="preserve">　</w:t>
            </w:r>
          </w:p>
        </w:tc>
        <w:tc>
          <w:tcPr>
            <w:tcW w:w="1599" w:type="dxa"/>
            <w:vAlign w:val="center"/>
          </w:tcPr>
          <w:p w:rsidR="003B399D" w:rsidRPr="009F5501" w:rsidRDefault="003B399D" w:rsidP="003B399D">
            <w:pPr>
              <w:ind w:left="-22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3B399D" w:rsidRPr="009F5501" w:rsidTr="00EC06AF">
        <w:trPr>
          <w:trHeight w:val="400"/>
        </w:trPr>
        <w:tc>
          <w:tcPr>
            <w:tcW w:w="795" w:type="dxa"/>
            <w:vAlign w:val="center"/>
          </w:tcPr>
          <w:p w:rsidR="003B399D" w:rsidRPr="009F5501" w:rsidRDefault="003B399D" w:rsidP="003B399D">
            <w:pPr>
              <w:ind w:left="-22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9F5501">
              <w:rPr>
                <w:rFonts w:asciiTheme="minorHAnsi" w:eastAsiaTheme="minorEastAsia" w:hAnsiTheme="minorHAnsi" w:hint="eastAsia"/>
                <w:sz w:val="24"/>
                <w:szCs w:val="24"/>
              </w:rPr>
              <w:t>１６</w:t>
            </w:r>
          </w:p>
        </w:tc>
        <w:tc>
          <w:tcPr>
            <w:tcW w:w="2160" w:type="dxa"/>
            <w:vAlign w:val="center"/>
          </w:tcPr>
          <w:p w:rsidR="003B399D" w:rsidRPr="009F5501" w:rsidRDefault="003B399D" w:rsidP="003B399D">
            <w:pPr>
              <w:ind w:left="-22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B399D" w:rsidRPr="009F5501" w:rsidRDefault="003B399D" w:rsidP="003B399D">
            <w:pPr>
              <w:ind w:left="-22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B399D" w:rsidRPr="000A5826" w:rsidRDefault="003B399D" w:rsidP="003B399D">
            <w:pPr>
              <w:wordWrap w:val="0"/>
              <w:ind w:left="-22"/>
              <w:jc w:val="right"/>
              <w:rPr>
                <w:rFonts w:asciiTheme="minorHAnsi" w:eastAsiaTheme="minorEastAsia" w:hAnsiTheme="minorHAnsi"/>
                <w:sz w:val="22"/>
              </w:rPr>
            </w:pPr>
            <w:r w:rsidRPr="000A5826">
              <w:rPr>
                <w:rFonts w:asciiTheme="minorHAnsi" w:eastAsiaTheme="minorEastAsia" w:hAnsiTheme="minorHAnsi" w:hint="eastAsia"/>
                <w:sz w:val="22"/>
              </w:rPr>
              <w:t>円</w:t>
            </w:r>
            <w:r>
              <w:rPr>
                <w:rFonts w:asciiTheme="minorHAnsi" w:eastAsiaTheme="minorEastAsia" w:hAnsiTheme="minorHAnsi" w:hint="eastAsia"/>
                <w:sz w:val="22"/>
              </w:rPr>
              <w:t xml:space="preserve">　</w:t>
            </w:r>
          </w:p>
        </w:tc>
        <w:tc>
          <w:tcPr>
            <w:tcW w:w="1599" w:type="dxa"/>
            <w:vAlign w:val="center"/>
          </w:tcPr>
          <w:p w:rsidR="003B399D" w:rsidRPr="009F5501" w:rsidRDefault="003B399D" w:rsidP="003B399D">
            <w:pPr>
              <w:ind w:left="-22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3B399D" w:rsidRPr="009F5501" w:rsidTr="00EC06AF">
        <w:trPr>
          <w:trHeight w:val="347"/>
        </w:trPr>
        <w:tc>
          <w:tcPr>
            <w:tcW w:w="795" w:type="dxa"/>
            <w:vAlign w:val="center"/>
          </w:tcPr>
          <w:p w:rsidR="003B399D" w:rsidRPr="009F5501" w:rsidRDefault="003B399D" w:rsidP="003B399D">
            <w:pPr>
              <w:ind w:left="-22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9F5501">
              <w:rPr>
                <w:rFonts w:asciiTheme="minorHAnsi" w:eastAsiaTheme="minorEastAsia" w:hAnsiTheme="minorHAnsi" w:hint="eastAsia"/>
                <w:sz w:val="24"/>
                <w:szCs w:val="24"/>
              </w:rPr>
              <w:t>１７</w:t>
            </w:r>
          </w:p>
        </w:tc>
        <w:tc>
          <w:tcPr>
            <w:tcW w:w="2160" w:type="dxa"/>
            <w:vAlign w:val="center"/>
          </w:tcPr>
          <w:p w:rsidR="003B399D" w:rsidRPr="009F5501" w:rsidRDefault="003B399D" w:rsidP="003B399D">
            <w:pPr>
              <w:ind w:left="-22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B399D" w:rsidRPr="009F5501" w:rsidRDefault="003B399D" w:rsidP="003B399D">
            <w:pPr>
              <w:ind w:left="-22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B399D" w:rsidRPr="000A5826" w:rsidRDefault="003B399D" w:rsidP="003B399D">
            <w:pPr>
              <w:wordWrap w:val="0"/>
              <w:ind w:left="-22"/>
              <w:jc w:val="right"/>
              <w:rPr>
                <w:rFonts w:asciiTheme="minorHAnsi" w:eastAsiaTheme="minorEastAsia" w:hAnsiTheme="minorHAnsi"/>
                <w:sz w:val="22"/>
              </w:rPr>
            </w:pPr>
            <w:r w:rsidRPr="000A5826">
              <w:rPr>
                <w:rFonts w:asciiTheme="minorHAnsi" w:eastAsiaTheme="minorEastAsia" w:hAnsiTheme="minorHAnsi" w:hint="eastAsia"/>
                <w:sz w:val="22"/>
              </w:rPr>
              <w:t>円</w:t>
            </w:r>
            <w:r>
              <w:rPr>
                <w:rFonts w:asciiTheme="minorHAnsi" w:eastAsiaTheme="minorEastAsia" w:hAnsiTheme="minorHAnsi" w:hint="eastAsia"/>
                <w:sz w:val="22"/>
              </w:rPr>
              <w:t xml:space="preserve">　</w:t>
            </w:r>
          </w:p>
        </w:tc>
        <w:tc>
          <w:tcPr>
            <w:tcW w:w="1599" w:type="dxa"/>
            <w:vAlign w:val="center"/>
          </w:tcPr>
          <w:p w:rsidR="003B399D" w:rsidRPr="009F5501" w:rsidRDefault="003B399D" w:rsidP="003B399D">
            <w:pPr>
              <w:ind w:left="-22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3B399D" w:rsidRPr="009F5501" w:rsidTr="00EC06AF">
        <w:trPr>
          <w:trHeight w:val="345"/>
        </w:trPr>
        <w:tc>
          <w:tcPr>
            <w:tcW w:w="795" w:type="dxa"/>
            <w:vAlign w:val="center"/>
          </w:tcPr>
          <w:p w:rsidR="003B399D" w:rsidRPr="009F5501" w:rsidRDefault="003B399D" w:rsidP="003B399D">
            <w:pPr>
              <w:ind w:left="-22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9F5501">
              <w:rPr>
                <w:rFonts w:asciiTheme="minorHAnsi" w:eastAsiaTheme="minorEastAsia" w:hAnsiTheme="minorHAnsi" w:hint="eastAsia"/>
                <w:sz w:val="24"/>
                <w:szCs w:val="24"/>
              </w:rPr>
              <w:t>１８</w:t>
            </w:r>
          </w:p>
        </w:tc>
        <w:tc>
          <w:tcPr>
            <w:tcW w:w="2160" w:type="dxa"/>
            <w:vAlign w:val="center"/>
          </w:tcPr>
          <w:p w:rsidR="003B399D" w:rsidRPr="009F5501" w:rsidRDefault="003B399D" w:rsidP="003B399D">
            <w:pPr>
              <w:ind w:left="-22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B399D" w:rsidRPr="009F5501" w:rsidRDefault="003B399D" w:rsidP="003B399D">
            <w:pPr>
              <w:ind w:left="-22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B399D" w:rsidRPr="000A5826" w:rsidRDefault="003B399D" w:rsidP="003B399D">
            <w:pPr>
              <w:wordWrap w:val="0"/>
              <w:ind w:left="-22"/>
              <w:jc w:val="right"/>
              <w:rPr>
                <w:rFonts w:asciiTheme="minorHAnsi" w:eastAsiaTheme="minorEastAsia" w:hAnsiTheme="minorHAnsi"/>
                <w:sz w:val="22"/>
              </w:rPr>
            </w:pPr>
            <w:r w:rsidRPr="000A5826">
              <w:rPr>
                <w:rFonts w:asciiTheme="minorHAnsi" w:eastAsiaTheme="minorEastAsia" w:hAnsiTheme="minorHAnsi" w:hint="eastAsia"/>
                <w:sz w:val="22"/>
              </w:rPr>
              <w:t>円</w:t>
            </w:r>
            <w:r>
              <w:rPr>
                <w:rFonts w:asciiTheme="minorHAnsi" w:eastAsiaTheme="minorEastAsia" w:hAnsiTheme="minorHAnsi" w:hint="eastAsia"/>
                <w:sz w:val="22"/>
              </w:rPr>
              <w:t xml:space="preserve">　</w:t>
            </w:r>
          </w:p>
        </w:tc>
        <w:tc>
          <w:tcPr>
            <w:tcW w:w="1599" w:type="dxa"/>
            <w:vAlign w:val="center"/>
          </w:tcPr>
          <w:p w:rsidR="003B399D" w:rsidRPr="009F5501" w:rsidRDefault="003B399D" w:rsidP="003B399D">
            <w:pPr>
              <w:ind w:left="-22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3B399D" w:rsidRPr="009F5501" w:rsidTr="00EC06AF">
        <w:trPr>
          <w:trHeight w:val="315"/>
        </w:trPr>
        <w:tc>
          <w:tcPr>
            <w:tcW w:w="795" w:type="dxa"/>
            <w:vAlign w:val="center"/>
          </w:tcPr>
          <w:p w:rsidR="003B399D" w:rsidRPr="009F5501" w:rsidRDefault="003B399D" w:rsidP="003B399D">
            <w:pPr>
              <w:ind w:left="-22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9F5501">
              <w:rPr>
                <w:rFonts w:asciiTheme="minorHAnsi" w:eastAsiaTheme="minorEastAsia" w:hAnsiTheme="minorHAnsi" w:hint="eastAsia"/>
                <w:sz w:val="24"/>
                <w:szCs w:val="24"/>
              </w:rPr>
              <w:t>１９</w:t>
            </w:r>
          </w:p>
        </w:tc>
        <w:tc>
          <w:tcPr>
            <w:tcW w:w="2160" w:type="dxa"/>
            <w:vAlign w:val="center"/>
          </w:tcPr>
          <w:p w:rsidR="003B399D" w:rsidRPr="009F5501" w:rsidRDefault="003B399D" w:rsidP="003B399D">
            <w:pPr>
              <w:ind w:left="-22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B399D" w:rsidRPr="009F5501" w:rsidRDefault="003B399D" w:rsidP="003B399D">
            <w:pPr>
              <w:ind w:left="-22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B399D" w:rsidRPr="000A5826" w:rsidRDefault="003B399D" w:rsidP="003B399D">
            <w:pPr>
              <w:wordWrap w:val="0"/>
              <w:ind w:left="-22"/>
              <w:jc w:val="right"/>
              <w:rPr>
                <w:rFonts w:asciiTheme="minorHAnsi" w:eastAsiaTheme="minorEastAsia" w:hAnsiTheme="minorHAnsi"/>
                <w:sz w:val="22"/>
              </w:rPr>
            </w:pPr>
            <w:r w:rsidRPr="000A5826">
              <w:rPr>
                <w:rFonts w:asciiTheme="minorHAnsi" w:eastAsiaTheme="minorEastAsia" w:hAnsiTheme="minorHAnsi" w:hint="eastAsia"/>
                <w:sz w:val="22"/>
              </w:rPr>
              <w:t>円</w:t>
            </w:r>
            <w:r>
              <w:rPr>
                <w:rFonts w:asciiTheme="minorHAnsi" w:eastAsiaTheme="minorEastAsia" w:hAnsiTheme="minorHAnsi" w:hint="eastAsia"/>
                <w:sz w:val="22"/>
              </w:rPr>
              <w:t xml:space="preserve">　</w:t>
            </w:r>
          </w:p>
        </w:tc>
        <w:tc>
          <w:tcPr>
            <w:tcW w:w="1599" w:type="dxa"/>
            <w:vAlign w:val="center"/>
          </w:tcPr>
          <w:p w:rsidR="003B399D" w:rsidRPr="009F5501" w:rsidRDefault="003B399D" w:rsidP="003B399D">
            <w:pPr>
              <w:ind w:left="-22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3B399D" w:rsidRPr="009F5501" w:rsidTr="00EC06AF">
        <w:trPr>
          <w:trHeight w:val="270"/>
        </w:trPr>
        <w:tc>
          <w:tcPr>
            <w:tcW w:w="795" w:type="dxa"/>
            <w:vAlign w:val="center"/>
          </w:tcPr>
          <w:p w:rsidR="003B399D" w:rsidRPr="009F5501" w:rsidRDefault="003B399D" w:rsidP="003B399D">
            <w:pPr>
              <w:ind w:left="-22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9F5501">
              <w:rPr>
                <w:rFonts w:asciiTheme="minorHAnsi" w:eastAsiaTheme="minorEastAsia" w:hAnsiTheme="minorHAnsi" w:hint="eastAsia"/>
                <w:sz w:val="24"/>
                <w:szCs w:val="24"/>
              </w:rPr>
              <w:t>２０</w:t>
            </w:r>
          </w:p>
        </w:tc>
        <w:tc>
          <w:tcPr>
            <w:tcW w:w="2160" w:type="dxa"/>
            <w:vAlign w:val="center"/>
          </w:tcPr>
          <w:p w:rsidR="003B399D" w:rsidRPr="009F5501" w:rsidRDefault="003B399D" w:rsidP="003B399D">
            <w:pPr>
              <w:ind w:left="-22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B399D" w:rsidRPr="009F5501" w:rsidRDefault="003B399D" w:rsidP="003B399D">
            <w:pPr>
              <w:ind w:left="-22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B399D" w:rsidRPr="000A5826" w:rsidRDefault="003B399D" w:rsidP="003B399D">
            <w:pPr>
              <w:wordWrap w:val="0"/>
              <w:ind w:left="-22"/>
              <w:jc w:val="right"/>
              <w:rPr>
                <w:rFonts w:asciiTheme="minorHAnsi" w:eastAsiaTheme="minorEastAsia" w:hAnsiTheme="minorHAnsi"/>
                <w:sz w:val="22"/>
              </w:rPr>
            </w:pPr>
            <w:r w:rsidRPr="000A5826">
              <w:rPr>
                <w:rFonts w:asciiTheme="minorHAnsi" w:eastAsiaTheme="minorEastAsia" w:hAnsiTheme="minorHAnsi" w:hint="eastAsia"/>
                <w:sz w:val="22"/>
              </w:rPr>
              <w:t>円</w:t>
            </w:r>
            <w:r>
              <w:rPr>
                <w:rFonts w:asciiTheme="minorHAnsi" w:eastAsiaTheme="minorEastAsia" w:hAnsiTheme="minorHAnsi" w:hint="eastAsia"/>
                <w:sz w:val="22"/>
              </w:rPr>
              <w:t xml:space="preserve">　</w:t>
            </w:r>
          </w:p>
        </w:tc>
        <w:tc>
          <w:tcPr>
            <w:tcW w:w="1599" w:type="dxa"/>
            <w:vAlign w:val="center"/>
          </w:tcPr>
          <w:p w:rsidR="003B399D" w:rsidRPr="009F5501" w:rsidRDefault="003B399D" w:rsidP="003B399D">
            <w:pPr>
              <w:ind w:left="-22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</w:tbl>
    <w:p w:rsidR="008A0812" w:rsidRDefault="008A0812" w:rsidP="006A3F75">
      <w:pPr>
        <w:ind w:left="513" w:hangingChars="200" w:hanging="513"/>
        <w:rPr>
          <w:sz w:val="24"/>
          <w:szCs w:val="24"/>
        </w:rPr>
      </w:pPr>
    </w:p>
    <w:p w:rsidR="006A3F75" w:rsidRDefault="00982DF7" w:rsidP="006A3F75">
      <w:pPr>
        <w:ind w:left="513" w:hangingChars="200" w:hanging="513"/>
        <w:rPr>
          <w:sz w:val="24"/>
          <w:szCs w:val="24"/>
        </w:rPr>
      </w:pPr>
      <w:r>
        <w:rPr>
          <w:rFonts w:hint="eastAsia"/>
          <w:sz w:val="24"/>
          <w:szCs w:val="24"/>
        </w:rPr>
        <w:t>注</w:t>
      </w:r>
      <w:r w:rsidR="003B399D">
        <w:rPr>
          <w:rFonts w:hint="eastAsia"/>
          <w:sz w:val="24"/>
          <w:szCs w:val="24"/>
        </w:rPr>
        <w:t>１</w:t>
      </w:r>
      <w:r w:rsidR="006A3F75">
        <w:rPr>
          <w:rFonts w:hint="eastAsia"/>
          <w:sz w:val="24"/>
          <w:szCs w:val="24"/>
        </w:rPr>
        <w:t xml:space="preserve">　送付までに一定期間を要する商品</w:t>
      </w:r>
      <w:r w:rsidR="00F12989">
        <w:rPr>
          <w:rFonts w:hint="eastAsia"/>
          <w:sz w:val="24"/>
          <w:szCs w:val="24"/>
        </w:rPr>
        <w:t>、</w:t>
      </w:r>
      <w:r w:rsidR="006A3F75">
        <w:rPr>
          <w:rFonts w:hint="eastAsia"/>
          <w:sz w:val="24"/>
          <w:szCs w:val="24"/>
        </w:rPr>
        <w:t>提供可能時期が限定されている商品等について、特記事項に記入すること。</w:t>
      </w:r>
    </w:p>
    <w:p w:rsidR="006A3F75" w:rsidRDefault="006A3F75">
      <w:pPr>
        <w:rPr>
          <w:sz w:val="24"/>
          <w:szCs w:val="24"/>
        </w:rPr>
      </w:pPr>
    </w:p>
    <w:p w:rsidR="006A3F75" w:rsidRDefault="006A3F75">
      <w:pPr>
        <w:rPr>
          <w:sz w:val="24"/>
          <w:szCs w:val="24"/>
        </w:rPr>
      </w:pPr>
    </w:p>
    <w:p w:rsidR="009F5501" w:rsidRPr="00F778DE" w:rsidRDefault="009F5501">
      <w:pPr>
        <w:rPr>
          <w:sz w:val="24"/>
          <w:szCs w:val="24"/>
        </w:rPr>
      </w:pPr>
    </w:p>
    <w:sectPr w:rsidR="009F5501" w:rsidRPr="00F778DE" w:rsidSect="00874C08">
      <w:pgSz w:w="11906" w:h="16838" w:code="9"/>
      <w:pgMar w:top="1701" w:right="1418" w:bottom="1701" w:left="1418" w:header="851" w:footer="992" w:gutter="0"/>
      <w:cols w:space="425"/>
      <w:docGrid w:type="linesAndChars" w:linePitch="38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D3C" w:rsidRDefault="00BE0D3C" w:rsidP="00874C08">
      <w:r>
        <w:separator/>
      </w:r>
    </w:p>
  </w:endnote>
  <w:endnote w:type="continuationSeparator" w:id="0">
    <w:p w:rsidR="00BE0D3C" w:rsidRDefault="00BE0D3C" w:rsidP="00874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D3C" w:rsidRDefault="00BE0D3C" w:rsidP="00874C08">
      <w:r>
        <w:separator/>
      </w:r>
    </w:p>
  </w:footnote>
  <w:footnote w:type="continuationSeparator" w:id="0">
    <w:p w:rsidR="00BE0D3C" w:rsidRDefault="00BE0D3C" w:rsidP="00874C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38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525"/>
    <w:rsid w:val="000249AA"/>
    <w:rsid w:val="000437E7"/>
    <w:rsid w:val="00083EFD"/>
    <w:rsid w:val="00087B5A"/>
    <w:rsid w:val="000A5826"/>
    <w:rsid w:val="000A746A"/>
    <w:rsid w:val="000D6188"/>
    <w:rsid w:val="000E0986"/>
    <w:rsid w:val="00105D8A"/>
    <w:rsid w:val="001238AD"/>
    <w:rsid w:val="00125B50"/>
    <w:rsid w:val="00146366"/>
    <w:rsid w:val="001729A4"/>
    <w:rsid w:val="00177F84"/>
    <w:rsid w:val="001C352E"/>
    <w:rsid w:val="001D232D"/>
    <w:rsid w:val="001E30D0"/>
    <w:rsid w:val="001E3B8E"/>
    <w:rsid w:val="001F0FC1"/>
    <w:rsid w:val="001F34B2"/>
    <w:rsid w:val="00200C5F"/>
    <w:rsid w:val="00221C3F"/>
    <w:rsid w:val="00235BF6"/>
    <w:rsid w:val="00241B4B"/>
    <w:rsid w:val="00265DEF"/>
    <w:rsid w:val="00271DD2"/>
    <w:rsid w:val="00296424"/>
    <w:rsid w:val="00297017"/>
    <w:rsid w:val="002A1FC7"/>
    <w:rsid w:val="002B0710"/>
    <w:rsid w:val="002B2B2A"/>
    <w:rsid w:val="002B4B64"/>
    <w:rsid w:val="002C652C"/>
    <w:rsid w:val="002D4CB5"/>
    <w:rsid w:val="002E7D09"/>
    <w:rsid w:val="003177F3"/>
    <w:rsid w:val="003554D2"/>
    <w:rsid w:val="003745B4"/>
    <w:rsid w:val="00376E46"/>
    <w:rsid w:val="00384A36"/>
    <w:rsid w:val="003B399D"/>
    <w:rsid w:val="003C0026"/>
    <w:rsid w:val="003C3B1B"/>
    <w:rsid w:val="003D703D"/>
    <w:rsid w:val="003D74B0"/>
    <w:rsid w:val="003F2049"/>
    <w:rsid w:val="003F3D5D"/>
    <w:rsid w:val="00404A77"/>
    <w:rsid w:val="004109BA"/>
    <w:rsid w:val="00417C48"/>
    <w:rsid w:val="00435382"/>
    <w:rsid w:val="00451375"/>
    <w:rsid w:val="00482082"/>
    <w:rsid w:val="00494838"/>
    <w:rsid w:val="00496D18"/>
    <w:rsid w:val="004B248B"/>
    <w:rsid w:val="004C04D9"/>
    <w:rsid w:val="004D2860"/>
    <w:rsid w:val="00503DE8"/>
    <w:rsid w:val="00512233"/>
    <w:rsid w:val="0057012E"/>
    <w:rsid w:val="00593237"/>
    <w:rsid w:val="005C4F61"/>
    <w:rsid w:val="005D36A8"/>
    <w:rsid w:val="006168AA"/>
    <w:rsid w:val="0066123A"/>
    <w:rsid w:val="00693329"/>
    <w:rsid w:val="006A3F75"/>
    <w:rsid w:val="006F3451"/>
    <w:rsid w:val="006F4B7E"/>
    <w:rsid w:val="007036F1"/>
    <w:rsid w:val="007108F1"/>
    <w:rsid w:val="007373DC"/>
    <w:rsid w:val="00741D8A"/>
    <w:rsid w:val="0075259F"/>
    <w:rsid w:val="00774DA5"/>
    <w:rsid w:val="007A05B7"/>
    <w:rsid w:val="007A220F"/>
    <w:rsid w:val="007B6525"/>
    <w:rsid w:val="007B65AD"/>
    <w:rsid w:val="007B7341"/>
    <w:rsid w:val="00801B13"/>
    <w:rsid w:val="00846475"/>
    <w:rsid w:val="00874C08"/>
    <w:rsid w:val="008769C0"/>
    <w:rsid w:val="008A0812"/>
    <w:rsid w:val="008A66AD"/>
    <w:rsid w:val="008F3E38"/>
    <w:rsid w:val="00901F5D"/>
    <w:rsid w:val="0090361A"/>
    <w:rsid w:val="009207B3"/>
    <w:rsid w:val="009336FC"/>
    <w:rsid w:val="0094019A"/>
    <w:rsid w:val="00941A08"/>
    <w:rsid w:val="00944C72"/>
    <w:rsid w:val="00946F7D"/>
    <w:rsid w:val="009760FB"/>
    <w:rsid w:val="00982DF7"/>
    <w:rsid w:val="009B3797"/>
    <w:rsid w:val="009C2718"/>
    <w:rsid w:val="009C7589"/>
    <w:rsid w:val="009C7BAD"/>
    <w:rsid w:val="009D620E"/>
    <w:rsid w:val="009F1570"/>
    <w:rsid w:val="009F2975"/>
    <w:rsid w:val="009F5501"/>
    <w:rsid w:val="00A03949"/>
    <w:rsid w:val="00A27E6C"/>
    <w:rsid w:val="00A3779C"/>
    <w:rsid w:val="00A44135"/>
    <w:rsid w:val="00A84A82"/>
    <w:rsid w:val="00A91BBB"/>
    <w:rsid w:val="00B0140C"/>
    <w:rsid w:val="00B33540"/>
    <w:rsid w:val="00B74D1A"/>
    <w:rsid w:val="00B82410"/>
    <w:rsid w:val="00B96F41"/>
    <w:rsid w:val="00B97F0E"/>
    <w:rsid w:val="00BA6F67"/>
    <w:rsid w:val="00BB2B8A"/>
    <w:rsid w:val="00BB55A3"/>
    <w:rsid w:val="00BC1947"/>
    <w:rsid w:val="00BE0D3C"/>
    <w:rsid w:val="00C024B3"/>
    <w:rsid w:val="00C02782"/>
    <w:rsid w:val="00C10A21"/>
    <w:rsid w:val="00C26B38"/>
    <w:rsid w:val="00C44A23"/>
    <w:rsid w:val="00C51023"/>
    <w:rsid w:val="00C856E5"/>
    <w:rsid w:val="00C97EE1"/>
    <w:rsid w:val="00CC011C"/>
    <w:rsid w:val="00CE7FB0"/>
    <w:rsid w:val="00CF34C0"/>
    <w:rsid w:val="00D0404D"/>
    <w:rsid w:val="00D06963"/>
    <w:rsid w:val="00D2009E"/>
    <w:rsid w:val="00D47FAA"/>
    <w:rsid w:val="00D63EF5"/>
    <w:rsid w:val="00D84665"/>
    <w:rsid w:val="00DF1A41"/>
    <w:rsid w:val="00E7002B"/>
    <w:rsid w:val="00E902C6"/>
    <w:rsid w:val="00E91975"/>
    <w:rsid w:val="00EE242E"/>
    <w:rsid w:val="00F0004D"/>
    <w:rsid w:val="00F12989"/>
    <w:rsid w:val="00F362C1"/>
    <w:rsid w:val="00F536F2"/>
    <w:rsid w:val="00F55C62"/>
    <w:rsid w:val="00F778DE"/>
    <w:rsid w:val="00FB1798"/>
    <w:rsid w:val="00FB2EA9"/>
    <w:rsid w:val="00FC5BEF"/>
    <w:rsid w:val="00FE5E80"/>
    <w:rsid w:val="00FF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246E74"/>
  <w14:defaultImageDpi w14:val="0"/>
  <w15:docId w15:val="{A1F7E451-2010-4BCD-81B0-E2DC460AB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4D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C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74C08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74C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74C08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46F7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46F7D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177F84"/>
    <w:pPr>
      <w:ind w:leftChars="400" w:left="840"/>
    </w:pPr>
  </w:style>
  <w:style w:type="table" w:styleId="aa">
    <w:name w:val="Table Grid"/>
    <w:basedOn w:val="a1"/>
    <w:uiPriority w:val="59"/>
    <w:rsid w:val="004353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06410-A07D-47D5-8AA6-CBEF6F43E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 俊光</dc:creator>
  <cp:lastModifiedBy> </cp:lastModifiedBy>
  <cp:revision>5</cp:revision>
  <cp:lastPrinted>2016-05-26T07:48:00Z</cp:lastPrinted>
  <dcterms:created xsi:type="dcterms:W3CDTF">2017-06-09T07:45:00Z</dcterms:created>
  <dcterms:modified xsi:type="dcterms:W3CDTF">2023-03-28T06:33:00Z</dcterms:modified>
</cp:coreProperties>
</file>